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143FD" w14:textId="77777777" w:rsidR="00BD6F5D" w:rsidRDefault="006E2856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sidad Tecnológica Nacional – Facultad Regional Córdoba</w:t>
      </w:r>
    </w:p>
    <w:p w14:paraId="5A7A0086" w14:textId="77777777" w:rsidR="00BD6F5D" w:rsidRDefault="00BD6F5D">
      <w:pPr>
        <w:jc w:val="center"/>
      </w:pPr>
    </w:p>
    <w:p w14:paraId="1572F6B0" w14:textId="77777777" w:rsidR="00BD6F5D" w:rsidRDefault="006E2856">
      <w:pPr>
        <w:jc w:val="center"/>
        <w:rPr>
          <w:sz w:val="60"/>
          <w:szCs w:val="60"/>
        </w:rPr>
      </w:pPr>
      <w:r>
        <w:rPr>
          <w:sz w:val="60"/>
          <w:szCs w:val="60"/>
        </w:rPr>
        <w:t>Ingeniería de Software</w:t>
      </w:r>
    </w:p>
    <w:p w14:paraId="766E87E4" w14:textId="77777777" w:rsidR="00BD6F5D" w:rsidRDefault="006E2856">
      <w:pPr>
        <w:jc w:val="center"/>
        <w:rPr>
          <w:sz w:val="28"/>
          <w:szCs w:val="28"/>
        </w:rPr>
      </w:pPr>
      <w:r>
        <w:rPr>
          <w:sz w:val="28"/>
          <w:szCs w:val="28"/>
        </w:rPr>
        <w:t>Proyecto Práctico de Aplicación Integrador</w:t>
      </w:r>
    </w:p>
    <w:p w14:paraId="09601A63" w14:textId="77777777" w:rsidR="00BD6F5D" w:rsidRDefault="00BD6F5D">
      <w:pPr>
        <w:jc w:val="center"/>
        <w:rPr>
          <w:sz w:val="28"/>
          <w:szCs w:val="28"/>
        </w:rPr>
      </w:pPr>
    </w:p>
    <w:p w14:paraId="46E0F273" w14:textId="77777777" w:rsidR="00BD6F5D" w:rsidRDefault="006E2856">
      <w:pPr>
        <w:jc w:val="center"/>
        <w:rPr>
          <w:sz w:val="36"/>
          <w:szCs w:val="36"/>
        </w:rPr>
      </w:pPr>
      <w:r>
        <w:rPr>
          <w:sz w:val="36"/>
          <w:szCs w:val="36"/>
        </w:rPr>
        <w:t>PRÁCTICO 8</w:t>
      </w:r>
    </w:p>
    <w:p w14:paraId="3EC1FF3E" w14:textId="77777777" w:rsidR="00BD6F5D" w:rsidRDefault="00BD6F5D">
      <w:pPr>
        <w:jc w:val="center"/>
        <w:rPr>
          <w:sz w:val="28"/>
          <w:szCs w:val="28"/>
        </w:rPr>
      </w:pPr>
    </w:p>
    <w:p w14:paraId="3369C2B8" w14:textId="77777777" w:rsidR="00BD6F5D" w:rsidRDefault="00BD6F5D"/>
    <w:p w14:paraId="7B5FD479" w14:textId="77777777" w:rsidR="00BD6F5D" w:rsidRDefault="006E2856">
      <w:pPr>
        <w:rPr>
          <w:sz w:val="24"/>
          <w:szCs w:val="24"/>
        </w:rPr>
      </w:pPr>
      <w:r>
        <w:rPr>
          <w:b/>
          <w:sz w:val="24"/>
          <w:szCs w:val="24"/>
        </w:rPr>
        <w:t>Curso:</w:t>
      </w:r>
      <w:r>
        <w:rPr>
          <w:sz w:val="24"/>
          <w:szCs w:val="24"/>
        </w:rPr>
        <w:t xml:space="preserve"> 4K1</w:t>
      </w:r>
    </w:p>
    <w:p w14:paraId="266718AD" w14:textId="77777777" w:rsidR="00BD6F5D" w:rsidRDefault="00BD6F5D">
      <w:pPr>
        <w:rPr>
          <w:sz w:val="24"/>
          <w:szCs w:val="24"/>
        </w:rPr>
      </w:pPr>
    </w:p>
    <w:p w14:paraId="5C2A5BEB" w14:textId="77777777" w:rsidR="00BD6F5D" w:rsidRDefault="006E2856">
      <w:pPr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</w:p>
    <w:p w14:paraId="6015339D" w14:textId="77777777" w:rsidR="00BD6F5D" w:rsidRDefault="00BD6F5D"/>
    <w:p w14:paraId="286A07CC" w14:textId="77777777" w:rsidR="00BD6F5D" w:rsidRDefault="006E2856">
      <w:pPr>
        <w:spacing w:after="200"/>
        <w:rPr>
          <w:b/>
        </w:rPr>
      </w:pPr>
      <w:r>
        <w:rPr>
          <w:b/>
          <w:sz w:val="24"/>
          <w:szCs w:val="24"/>
        </w:rPr>
        <w:t>Integrantes</w:t>
      </w:r>
    </w:p>
    <w:tbl>
      <w:tblPr>
        <w:tblStyle w:val="a"/>
        <w:tblW w:w="85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1080"/>
        <w:gridCol w:w="4380"/>
      </w:tblGrid>
      <w:tr w:rsidR="00BD6F5D" w14:paraId="2EBC1FC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D6F5" w14:textId="77777777" w:rsidR="00BD6F5D" w:rsidRDefault="006E285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y Apellido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312C" w14:textId="77777777" w:rsidR="00BD6F5D" w:rsidRDefault="006E285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jo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395A" w14:textId="77777777" w:rsidR="00BD6F5D" w:rsidRDefault="006E285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</w:t>
            </w:r>
          </w:p>
        </w:tc>
      </w:tr>
      <w:tr w:rsidR="00BD6F5D" w14:paraId="7F0D6560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759A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lén del Milagro Coronel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4ECA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57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7DEA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len.coronel98@gmail.com</w:t>
            </w:r>
          </w:p>
        </w:tc>
      </w:tr>
      <w:tr w:rsidR="00BD6F5D" w14:paraId="7729A84B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1F51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o Ignacio Rudy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419E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46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000B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yxptrent@hotmail.com</w:t>
            </w:r>
          </w:p>
        </w:tc>
      </w:tr>
      <w:tr w:rsidR="00BD6F5D" w14:paraId="7E3DCBC2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40A8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io Hugo </w:t>
            </w:r>
            <w:proofErr w:type="spellStart"/>
            <w:r>
              <w:rPr>
                <w:sz w:val="24"/>
                <w:szCs w:val="24"/>
              </w:rPr>
              <w:t>Farf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26CD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24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6209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fan.fabio@gmail.com</w:t>
            </w:r>
          </w:p>
        </w:tc>
      </w:tr>
      <w:tr w:rsidR="00BD6F5D" w14:paraId="687FE1EA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BF2C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Ignacio Ledesm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D1D3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25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797F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ignacioledesma97@gmail.com</w:t>
            </w:r>
          </w:p>
        </w:tc>
      </w:tr>
      <w:tr w:rsidR="00BD6F5D" w14:paraId="742C3AD2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B39D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Manuel Casell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4D32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39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7C17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juanmanuelcasella@gmail.com</w:t>
            </w:r>
          </w:p>
        </w:tc>
      </w:tr>
      <w:tr w:rsidR="00BD6F5D" w14:paraId="558778A7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7A88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quín </w:t>
            </w:r>
            <w:proofErr w:type="spellStart"/>
            <w:r>
              <w:rPr>
                <w:sz w:val="24"/>
                <w:szCs w:val="24"/>
              </w:rPr>
              <w:t>Mellibosky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9124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85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2F4D6" w14:textId="77777777" w:rsidR="00BD6F5D" w:rsidRDefault="006E28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quinm.utn@gmail.com</w:t>
            </w:r>
          </w:p>
        </w:tc>
      </w:tr>
    </w:tbl>
    <w:p w14:paraId="492C8060" w14:textId="77777777" w:rsidR="00BD6F5D" w:rsidRDefault="00BD6F5D"/>
    <w:p w14:paraId="4B45B752" w14:textId="77777777" w:rsidR="00BD6F5D" w:rsidRDefault="006E2856">
      <w:pPr>
        <w:rPr>
          <w:b/>
          <w:sz w:val="24"/>
          <w:szCs w:val="24"/>
        </w:rPr>
      </w:pPr>
      <w:r>
        <w:rPr>
          <w:b/>
          <w:sz w:val="24"/>
          <w:szCs w:val="24"/>
        </w:rPr>
        <w:t>Docentes</w:t>
      </w:r>
    </w:p>
    <w:p w14:paraId="4C969377" w14:textId="77777777" w:rsidR="00BD6F5D" w:rsidRDefault="006E2856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les</w:t>
      </w:r>
      <w:proofErr w:type="spellEnd"/>
      <w:r>
        <w:rPr>
          <w:sz w:val="24"/>
          <w:szCs w:val="24"/>
        </w:rPr>
        <w:t>, Silvia Judith</w:t>
      </w:r>
    </w:p>
    <w:p w14:paraId="47A40B6E" w14:textId="77777777" w:rsidR="00BD6F5D" w:rsidRDefault="006E285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les, Joaquín Leonel</w:t>
      </w:r>
    </w:p>
    <w:p w14:paraId="7B575492" w14:textId="77777777" w:rsidR="00BD6F5D" w:rsidRDefault="006E285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spo, María </w:t>
      </w:r>
      <w:proofErr w:type="spellStart"/>
      <w:r>
        <w:rPr>
          <w:sz w:val="24"/>
          <w:szCs w:val="24"/>
        </w:rPr>
        <w:t>Mickaela</w:t>
      </w:r>
      <w:proofErr w:type="spellEnd"/>
    </w:p>
    <w:p w14:paraId="60546E88" w14:textId="77777777" w:rsidR="00BD6F5D" w:rsidRDefault="00BD6F5D">
      <w:pPr>
        <w:rPr>
          <w:sz w:val="24"/>
          <w:szCs w:val="24"/>
        </w:rPr>
      </w:pPr>
    </w:p>
    <w:p w14:paraId="22213D3C" w14:textId="77777777" w:rsidR="00BD6F5D" w:rsidRDefault="00BD6F5D">
      <w:pPr>
        <w:rPr>
          <w:sz w:val="24"/>
          <w:szCs w:val="24"/>
        </w:rPr>
      </w:pPr>
    </w:p>
    <w:p w14:paraId="7036FADD" w14:textId="77777777" w:rsidR="00BD6F5D" w:rsidRDefault="006E2856">
      <w:pPr>
        <w:rPr>
          <w:b/>
          <w:sz w:val="36"/>
          <w:szCs w:val="36"/>
          <w:u w:val="single"/>
        </w:rPr>
      </w:pPr>
      <w:r>
        <w:rPr>
          <w:sz w:val="24"/>
          <w:szCs w:val="24"/>
        </w:rPr>
        <w:t>Fecha de Entrega: 15/09/2020</w:t>
      </w:r>
      <w:r>
        <w:br w:type="page"/>
      </w:r>
    </w:p>
    <w:p w14:paraId="0842E8D9" w14:textId="77777777" w:rsidR="00BD6F5D" w:rsidRDefault="00BD6F5D"/>
    <w:tbl>
      <w:tblPr>
        <w:tblStyle w:val="a0"/>
        <w:tblW w:w="903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990"/>
      </w:tblGrid>
      <w:tr w:rsidR="00BD6F5D" w14:paraId="7C430B3F" w14:textId="77777777">
        <w:trPr>
          <w:trHeight w:val="420"/>
        </w:trPr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B8A5A" w14:textId="77777777" w:rsidR="00BD6F5D" w:rsidRDefault="006E2856">
            <w:pPr>
              <w:rPr>
                <w:b/>
                <w:color w:val="373A3C"/>
                <w:sz w:val="24"/>
                <w:szCs w:val="24"/>
              </w:rPr>
            </w:pPr>
            <w:r>
              <w:rPr>
                <w:b/>
                <w:color w:val="373A3C"/>
                <w:sz w:val="24"/>
                <w:szCs w:val="24"/>
              </w:rPr>
              <w:t>Unidad:</w:t>
            </w:r>
          </w:p>
        </w:tc>
        <w:tc>
          <w:tcPr>
            <w:tcW w:w="6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570B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>Unidad Nro. 3: Gestión Ágil de Proyectos</w:t>
            </w:r>
          </w:p>
        </w:tc>
      </w:tr>
      <w:tr w:rsidR="00BD6F5D" w14:paraId="28DA8759" w14:textId="77777777">
        <w:trPr>
          <w:trHeight w:val="1355"/>
        </w:trPr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7051" w14:textId="77777777" w:rsidR="00BD6F5D" w:rsidRDefault="006E2856">
            <w:pPr>
              <w:rPr>
                <w:b/>
                <w:color w:val="373A3C"/>
                <w:sz w:val="24"/>
                <w:szCs w:val="24"/>
              </w:rPr>
            </w:pPr>
            <w:r>
              <w:rPr>
                <w:b/>
                <w:color w:val="373A3C"/>
                <w:sz w:val="24"/>
                <w:szCs w:val="24"/>
              </w:rPr>
              <w:t>Consigna:</w:t>
            </w:r>
          </w:p>
        </w:tc>
        <w:tc>
          <w:tcPr>
            <w:tcW w:w="6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93CB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Tomando como base la definición de producto realizada para Taxi Mobile: Sistema web </w:t>
            </w:r>
            <w:proofErr w:type="spellStart"/>
            <w:r>
              <w:rPr>
                <w:color w:val="373A3C"/>
                <w:sz w:val="24"/>
                <w:szCs w:val="24"/>
              </w:rPr>
              <w:t>mobile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para seguimiento de taxis y teniendo en cuenta el MVP definido, realizará con su equipo SCRUM la primera reunión de planificación de Sprint (Sprint </w:t>
            </w:r>
            <w:proofErr w:type="spellStart"/>
            <w:r>
              <w:rPr>
                <w:color w:val="373A3C"/>
                <w:sz w:val="24"/>
                <w:szCs w:val="24"/>
              </w:rPr>
              <w:t>Planning</w:t>
            </w:r>
            <w:proofErr w:type="spellEnd"/>
            <w:r>
              <w:rPr>
                <w:color w:val="373A3C"/>
                <w:sz w:val="24"/>
                <w:szCs w:val="24"/>
              </w:rPr>
              <w:t>).</w:t>
            </w:r>
          </w:p>
        </w:tc>
      </w:tr>
      <w:tr w:rsidR="00BD6F5D" w14:paraId="05C970D9" w14:textId="77777777">
        <w:trPr>
          <w:trHeight w:val="1895"/>
        </w:trPr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2870" w14:textId="77777777" w:rsidR="00BD6F5D" w:rsidRDefault="006E2856">
            <w:pPr>
              <w:rPr>
                <w:b/>
                <w:color w:val="373A3C"/>
                <w:sz w:val="24"/>
                <w:szCs w:val="24"/>
              </w:rPr>
            </w:pPr>
            <w:r>
              <w:rPr>
                <w:b/>
                <w:color w:val="373A3C"/>
                <w:sz w:val="24"/>
                <w:szCs w:val="24"/>
              </w:rPr>
              <w:t xml:space="preserve">Objetivo: </w:t>
            </w:r>
          </w:p>
        </w:tc>
        <w:tc>
          <w:tcPr>
            <w:tcW w:w="6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738FC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Que el estudiante sea capaz de simular una de las ceremonias de SCRUM, Sprint </w:t>
            </w:r>
            <w:proofErr w:type="spellStart"/>
            <w:r>
              <w:rPr>
                <w:color w:val="373A3C"/>
                <w:sz w:val="24"/>
                <w:szCs w:val="24"/>
              </w:rPr>
              <w:t>Planning</w:t>
            </w:r>
            <w:proofErr w:type="spellEnd"/>
            <w:r>
              <w:rPr>
                <w:color w:val="373A3C"/>
                <w:sz w:val="24"/>
                <w:szCs w:val="24"/>
              </w:rPr>
              <w:t>, cuyo propósito es la definición del Sprint Backlog.</w:t>
            </w:r>
          </w:p>
          <w:p w14:paraId="59C215C1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>Que comprenda la importancia de la planificación en el contexto de la gestión ágil de proyectos.</w:t>
            </w:r>
          </w:p>
        </w:tc>
      </w:tr>
      <w:tr w:rsidR="00BD6F5D" w14:paraId="059C949D" w14:textId="77777777">
        <w:trPr>
          <w:trHeight w:val="1125"/>
        </w:trPr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DF3E" w14:textId="77777777" w:rsidR="00BD6F5D" w:rsidRDefault="006E2856">
            <w:pPr>
              <w:rPr>
                <w:b/>
                <w:color w:val="373A3C"/>
                <w:sz w:val="24"/>
                <w:szCs w:val="24"/>
              </w:rPr>
            </w:pPr>
            <w:r>
              <w:rPr>
                <w:b/>
                <w:color w:val="373A3C"/>
                <w:sz w:val="24"/>
                <w:szCs w:val="24"/>
              </w:rPr>
              <w:t>Propósito:</w:t>
            </w:r>
          </w:p>
        </w:tc>
        <w:tc>
          <w:tcPr>
            <w:tcW w:w="6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2006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Aplicar los conceptos de Gestión Ágil de Proyectos </w:t>
            </w:r>
          </w:p>
          <w:p w14:paraId="4A003921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>Vivenciar el ambiente de Scrum simulando la ceremonia de planificación de un sprint.</w:t>
            </w:r>
          </w:p>
        </w:tc>
      </w:tr>
      <w:tr w:rsidR="00BD6F5D" w14:paraId="5821C1D8" w14:textId="77777777">
        <w:trPr>
          <w:trHeight w:val="2430"/>
        </w:trPr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0B8C" w14:textId="77777777" w:rsidR="00BD6F5D" w:rsidRDefault="006E2856">
            <w:pPr>
              <w:rPr>
                <w:b/>
                <w:color w:val="373A3C"/>
                <w:sz w:val="24"/>
                <w:szCs w:val="24"/>
              </w:rPr>
            </w:pPr>
            <w:r>
              <w:rPr>
                <w:b/>
                <w:color w:val="373A3C"/>
                <w:sz w:val="24"/>
                <w:szCs w:val="24"/>
              </w:rPr>
              <w:t>Entradas:</w:t>
            </w:r>
          </w:p>
        </w:tc>
        <w:tc>
          <w:tcPr>
            <w:tcW w:w="6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E2C2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Conceptos teóricos de SCRUM. Bibliografía referenciada sobre el tema. </w:t>
            </w:r>
          </w:p>
          <w:p w14:paraId="7AC111B4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>Definición de Hecho (</w:t>
            </w:r>
            <w:proofErr w:type="spellStart"/>
            <w:r>
              <w:rPr>
                <w:color w:val="373A3C"/>
                <w:sz w:val="24"/>
                <w:szCs w:val="24"/>
              </w:rPr>
              <w:t>DoD</w:t>
            </w:r>
            <w:proofErr w:type="spellEnd"/>
            <w:r>
              <w:rPr>
                <w:color w:val="373A3C"/>
                <w:sz w:val="24"/>
                <w:szCs w:val="24"/>
              </w:rPr>
              <w:t>) para el equipo.</w:t>
            </w:r>
          </w:p>
          <w:p w14:paraId="5BD10F70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Caso práctico de Taxi Mobile: Sistema web </w:t>
            </w:r>
            <w:proofErr w:type="spellStart"/>
            <w:r>
              <w:rPr>
                <w:color w:val="373A3C"/>
                <w:sz w:val="24"/>
                <w:szCs w:val="24"/>
              </w:rPr>
              <w:t>mobile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para seguimiento de taxis previamente desarrollado.</w:t>
            </w:r>
          </w:p>
          <w:p w14:paraId="7E4A2F00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Ejemplo de Minuta de Sprint </w:t>
            </w:r>
            <w:proofErr w:type="spellStart"/>
            <w:r>
              <w:rPr>
                <w:color w:val="373A3C"/>
                <w:sz w:val="24"/>
                <w:szCs w:val="24"/>
              </w:rPr>
              <w:t>Planning</w:t>
            </w:r>
            <w:proofErr w:type="spellEnd"/>
          </w:p>
          <w:p w14:paraId="7EFA01BE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>Ejemplo de Sprint Backlog</w:t>
            </w:r>
          </w:p>
        </w:tc>
      </w:tr>
      <w:tr w:rsidR="00BD6F5D" w14:paraId="4BAC2CE1" w14:textId="77777777">
        <w:trPr>
          <w:trHeight w:val="2195"/>
        </w:trPr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63FF" w14:textId="77777777" w:rsidR="00BD6F5D" w:rsidRDefault="006E2856">
            <w:pPr>
              <w:rPr>
                <w:b/>
                <w:color w:val="373A3C"/>
                <w:sz w:val="24"/>
                <w:szCs w:val="24"/>
              </w:rPr>
            </w:pPr>
            <w:r>
              <w:rPr>
                <w:b/>
                <w:color w:val="373A3C"/>
                <w:sz w:val="24"/>
                <w:szCs w:val="24"/>
              </w:rPr>
              <w:t>Salida:</w:t>
            </w:r>
          </w:p>
        </w:tc>
        <w:tc>
          <w:tcPr>
            <w:tcW w:w="6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F006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>Se evaluará que:</w:t>
            </w:r>
          </w:p>
          <w:p w14:paraId="3532ED79" w14:textId="77777777" w:rsidR="00BD6F5D" w:rsidRDefault="006E2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>Presente la minuta de planificación del Sprint</w:t>
            </w:r>
          </w:p>
          <w:p w14:paraId="7DCD05E2" w14:textId="77777777" w:rsidR="00BD6F5D" w:rsidRDefault="006E2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El Sprint Backlog desagregando las </w:t>
            </w:r>
            <w:proofErr w:type="spellStart"/>
            <w:r>
              <w:rPr>
                <w:color w:val="373A3C"/>
                <w:sz w:val="24"/>
                <w:szCs w:val="24"/>
              </w:rPr>
              <w:t>user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73A3C"/>
                <w:sz w:val="24"/>
                <w:szCs w:val="24"/>
              </w:rPr>
              <w:t>stories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en tareas estimadas en horas ideales </w:t>
            </w:r>
          </w:p>
          <w:p w14:paraId="3D67A184" w14:textId="77777777" w:rsidR="00BD6F5D" w:rsidRDefault="006E2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>Descripción de todas las consideraciones de contexto que considere necesarias para la comprensión de los entregables mencionados en los ítems anteriores.</w:t>
            </w:r>
          </w:p>
        </w:tc>
      </w:tr>
      <w:tr w:rsidR="00BD6F5D" w14:paraId="78381693" w14:textId="77777777">
        <w:trPr>
          <w:trHeight w:val="4895"/>
        </w:trPr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8B1B" w14:textId="77777777" w:rsidR="00BD6F5D" w:rsidRDefault="006E2856">
            <w:pPr>
              <w:rPr>
                <w:b/>
                <w:color w:val="373A3C"/>
                <w:sz w:val="24"/>
                <w:szCs w:val="24"/>
              </w:rPr>
            </w:pPr>
            <w:r>
              <w:rPr>
                <w:b/>
                <w:color w:val="373A3C"/>
                <w:sz w:val="24"/>
                <w:szCs w:val="24"/>
              </w:rPr>
              <w:lastRenderedPageBreak/>
              <w:t xml:space="preserve">Instrucciones: </w:t>
            </w:r>
          </w:p>
        </w:tc>
        <w:tc>
          <w:tcPr>
            <w:tcW w:w="6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5CB5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>En grupos trabajarán la consigna.</w:t>
            </w:r>
          </w:p>
          <w:p w14:paraId="19F453B0" w14:textId="77777777" w:rsidR="00BD6F5D" w:rsidRDefault="006E285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Analizarán las </w:t>
            </w:r>
            <w:proofErr w:type="spellStart"/>
            <w:r>
              <w:rPr>
                <w:color w:val="373A3C"/>
                <w:sz w:val="24"/>
                <w:szCs w:val="24"/>
              </w:rPr>
              <w:t>user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73A3C"/>
                <w:sz w:val="24"/>
                <w:szCs w:val="24"/>
              </w:rPr>
              <w:t>stories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identificadas para el producto de Taxi Mobile.</w:t>
            </w:r>
          </w:p>
          <w:p w14:paraId="4D3B48CD" w14:textId="77777777" w:rsidR="00BD6F5D" w:rsidRDefault="006E285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Definirán las condiciones de contexto necesarias para la planificación del </w:t>
            </w:r>
            <w:proofErr w:type="spellStart"/>
            <w:r>
              <w:rPr>
                <w:color w:val="373A3C"/>
                <w:sz w:val="24"/>
                <w:szCs w:val="24"/>
              </w:rPr>
              <w:t>release</w:t>
            </w:r>
            <w:proofErr w:type="spellEnd"/>
            <w:r>
              <w:rPr>
                <w:color w:val="373A3C"/>
                <w:sz w:val="24"/>
                <w:szCs w:val="24"/>
              </w:rPr>
              <w:t>.</w:t>
            </w:r>
          </w:p>
          <w:p w14:paraId="7664AD59" w14:textId="77777777" w:rsidR="00BD6F5D" w:rsidRDefault="006E285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Definirán el Plan de </w:t>
            </w:r>
            <w:proofErr w:type="spellStart"/>
            <w:r>
              <w:rPr>
                <w:color w:val="373A3C"/>
                <w:sz w:val="24"/>
                <w:szCs w:val="24"/>
              </w:rPr>
              <w:t>Release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indicando cuantos </w:t>
            </w:r>
            <w:proofErr w:type="spellStart"/>
            <w:r>
              <w:rPr>
                <w:color w:val="373A3C"/>
                <w:sz w:val="24"/>
                <w:szCs w:val="24"/>
              </w:rPr>
              <w:t>sprints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serán necesarios y que </w:t>
            </w:r>
            <w:proofErr w:type="spellStart"/>
            <w:r>
              <w:rPr>
                <w:color w:val="373A3C"/>
                <w:sz w:val="24"/>
                <w:szCs w:val="24"/>
              </w:rPr>
              <w:t>user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73A3C"/>
                <w:sz w:val="24"/>
                <w:szCs w:val="24"/>
              </w:rPr>
              <w:t>stories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entregarán en cada uno y por consiguiente la duración del Plan de </w:t>
            </w:r>
            <w:proofErr w:type="spellStart"/>
            <w:r>
              <w:rPr>
                <w:color w:val="373A3C"/>
                <w:sz w:val="24"/>
                <w:szCs w:val="24"/>
              </w:rPr>
              <w:t>Release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para la entrega de la versión del producto.</w:t>
            </w:r>
          </w:p>
          <w:p w14:paraId="0F5B171C" w14:textId="77777777" w:rsidR="00BD6F5D" w:rsidRDefault="006E285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Luego tomarán el primer sprint definido en el Plan de </w:t>
            </w:r>
            <w:proofErr w:type="spellStart"/>
            <w:r>
              <w:rPr>
                <w:color w:val="373A3C"/>
                <w:sz w:val="24"/>
                <w:szCs w:val="24"/>
              </w:rPr>
              <w:t>Release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y las </w:t>
            </w:r>
            <w:proofErr w:type="spellStart"/>
            <w:r>
              <w:rPr>
                <w:color w:val="373A3C"/>
                <w:sz w:val="24"/>
                <w:szCs w:val="24"/>
              </w:rPr>
              <w:t>user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73A3C"/>
                <w:sz w:val="24"/>
                <w:szCs w:val="24"/>
              </w:rPr>
              <w:t>stories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asignadas a ese primer Sprint para realizar la planificación del Sprint.</w:t>
            </w:r>
          </w:p>
          <w:p w14:paraId="349256AD" w14:textId="77777777" w:rsidR="00BD6F5D" w:rsidRDefault="006E285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Para ello deberán: </w:t>
            </w:r>
          </w:p>
          <w:p w14:paraId="6D140BF4" w14:textId="77777777" w:rsidR="00BD6F5D" w:rsidRDefault="006E2856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>Definir las condiciones de contexto del equipo Scrum necesarias para la planificación del sprint.</w:t>
            </w:r>
          </w:p>
          <w:p w14:paraId="351B7911" w14:textId="77777777" w:rsidR="00BD6F5D" w:rsidRDefault="006E2856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Crearán la minuta de Sprint </w:t>
            </w:r>
            <w:proofErr w:type="spellStart"/>
            <w:r>
              <w:rPr>
                <w:color w:val="373A3C"/>
                <w:sz w:val="24"/>
                <w:szCs w:val="24"/>
              </w:rPr>
              <w:t>Planning</w:t>
            </w:r>
            <w:proofErr w:type="spellEnd"/>
            <w:r>
              <w:rPr>
                <w:color w:val="373A3C"/>
                <w:sz w:val="24"/>
                <w:szCs w:val="24"/>
              </w:rPr>
              <w:t xml:space="preserve"> y el Sprint Backlog </w:t>
            </w:r>
          </w:p>
          <w:p w14:paraId="7A004A87" w14:textId="77777777" w:rsidR="00BD6F5D" w:rsidRDefault="006E2856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>Subirán en el aula virtual en la sección indicada por el docente los entregables generados.</w:t>
            </w:r>
          </w:p>
        </w:tc>
      </w:tr>
      <w:tr w:rsidR="00BD6F5D" w14:paraId="4C13D770" w14:textId="77777777">
        <w:trPr>
          <w:trHeight w:val="755"/>
        </w:trPr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F739" w14:textId="77777777" w:rsidR="00BD6F5D" w:rsidRDefault="006E2856">
            <w:pPr>
              <w:rPr>
                <w:b/>
                <w:color w:val="373A3C"/>
                <w:sz w:val="24"/>
                <w:szCs w:val="24"/>
              </w:rPr>
            </w:pPr>
            <w:r>
              <w:rPr>
                <w:b/>
                <w:color w:val="373A3C"/>
                <w:sz w:val="24"/>
                <w:szCs w:val="24"/>
              </w:rPr>
              <w:t>Observaciones:</w:t>
            </w:r>
          </w:p>
        </w:tc>
        <w:tc>
          <w:tcPr>
            <w:tcW w:w="6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F5E2" w14:textId="77777777" w:rsidR="00BD6F5D" w:rsidRDefault="006E2856">
            <w:pPr>
              <w:rPr>
                <w:color w:val="373A3C"/>
                <w:sz w:val="24"/>
                <w:szCs w:val="24"/>
              </w:rPr>
            </w:pPr>
            <w:r>
              <w:rPr>
                <w:color w:val="373A3C"/>
                <w:sz w:val="24"/>
                <w:szCs w:val="24"/>
              </w:rPr>
              <w:t xml:space="preserve">Debe referenciar la Bibliografía consultada. </w:t>
            </w:r>
          </w:p>
        </w:tc>
      </w:tr>
    </w:tbl>
    <w:p w14:paraId="303CB297" w14:textId="77777777" w:rsidR="00BD6F5D" w:rsidRDefault="006E2856">
      <w:r>
        <w:br w:type="page"/>
      </w:r>
    </w:p>
    <w:p w14:paraId="239C0899" w14:textId="77777777" w:rsidR="00BD6F5D" w:rsidRDefault="006E2856">
      <w:pPr>
        <w:spacing w:after="200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Desarrollo</w:t>
      </w:r>
    </w:p>
    <w:p w14:paraId="3402A2D6" w14:textId="77777777" w:rsidR="00BD6F5D" w:rsidRDefault="006E2856">
      <w:pPr>
        <w:spacing w:after="20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  <w:u w:val="single"/>
        </w:rPr>
        <w:t xml:space="preserve">Condiciones de contexto necesarias para la planificación del </w:t>
      </w:r>
      <w:proofErr w:type="spellStart"/>
      <w:r>
        <w:rPr>
          <w:b/>
          <w:sz w:val="24"/>
          <w:szCs w:val="24"/>
          <w:u w:val="single"/>
        </w:rPr>
        <w:t>release</w:t>
      </w:r>
      <w:proofErr w:type="spellEnd"/>
      <w:r>
        <w:rPr>
          <w:b/>
          <w:sz w:val="24"/>
          <w:szCs w:val="24"/>
          <w:u w:val="single"/>
        </w:rPr>
        <w:t>:</w:t>
      </w:r>
    </w:p>
    <w:p w14:paraId="642DA9A2" w14:textId="77777777" w:rsidR="00BD6F5D" w:rsidRDefault="006E285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l equipo está conformado por 6 integrantes. </w:t>
      </w:r>
    </w:p>
    <w:p w14:paraId="46D1870A" w14:textId="77777777" w:rsidR="00BD6F5D" w:rsidRDefault="006E285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s integrantes del equipo trabajan, por lo que disponemos de menos horas para dedicarle al proyecto.</w:t>
      </w:r>
    </w:p>
    <w:p w14:paraId="6F3666A4" w14:textId="77777777" w:rsidR="00BD6F5D" w:rsidRDefault="006E285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res integrantes poseen un </w:t>
      </w:r>
      <w:r>
        <w:rPr>
          <w:i/>
          <w:sz w:val="24"/>
          <w:szCs w:val="24"/>
        </w:rPr>
        <w:t xml:space="preserve">poco </w:t>
      </w:r>
      <w:r>
        <w:rPr>
          <w:sz w:val="24"/>
          <w:szCs w:val="24"/>
        </w:rPr>
        <w:t>de experiencia en el desarrollo web con el marco de trabajo Angular.</w:t>
      </w:r>
    </w:p>
    <w:p w14:paraId="150CA3E2" w14:textId="77777777" w:rsidR="00BD6F5D" w:rsidRDefault="006E285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locidad: 0 SP. Nos definieron 2 semanas para implementar una US de 8 SP, no logramos cumplirla exitosamente. No tenemos experiencia para determinar la velocidad del equipo. </w:t>
      </w:r>
    </w:p>
    <w:p w14:paraId="20F7C3C9" w14:textId="77777777" w:rsidR="00BD6F5D" w:rsidRDefault="006E285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pacidad: 76 horas por sprint. Considerando </w:t>
      </w: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por día, dedicaremos 4 horas de esfuerzo.</w:t>
      </w:r>
    </w:p>
    <w:p w14:paraId="5C1EAFB7" w14:textId="77777777" w:rsidR="00BD6F5D" w:rsidRDefault="006E285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tricciones:</w:t>
      </w:r>
    </w:p>
    <w:p w14:paraId="2047D414" w14:textId="77777777" w:rsidR="00BD6F5D" w:rsidRDefault="006E2856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 podemos contar con todos los miembros del equipo para desarrollar la aplicación web </w:t>
      </w:r>
      <w:proofErr w:type="spellStart"/>
      <w:r>
        <w:rPr>
          <w:sz w:val="24"/>
          <w:szCs w:val="24"/>
        </w:rPr>
        <w:t>mobile</w:t>
      </w:r>
      <w:proofErr w:type="spellEnd"/>
      <w:r>
        <w:rPr>
          <w:sz w:val="24"/>
          <w:szCs w:val="24"/>
        </w:rPr>
        <w:t xml:space="preserve"> durante una jornada, debido a los diferentes horarios que posee cada uno. </w:t>
      </w:r>
    </w:p>
    <w:p w14:paraId="7E9FB983" w14:textId="77777777" w:rsidR="00BD6F5D" w:rsidRDefault="006E2856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ca experiencia en desarrollo de aplicaciones web, sin mencionar que sólo la mitad del equipo la tiene.</w:t>
      </w:r>
    </w:p>
    <w:p w14:paraId="509CC3E9" w14:textId="77777777" w:rsidR="00BD6F5D" w:rsidRDefault="006E2856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empo disponible reducido debido a la gran carga horaria que tiene cada miembro del equipo, aproximadamente 5 horas por día se destinan al cursado de la carrera.</w:t>
      </w:r>
    </w:p>
    <w:p w14:paraId="29149C16" w14:textId="77777777" w:rsidR="00BD6F5D" w:rsidRDefault="006E285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bjetivo del primer </w:t>
      </w:r>
      <w:proofErr w:type="spellStart"/>
      <w:r>
        <w:rPr>
          <w:sz w:val="24"/>
          <w:szCs w:val="24"/>
        </w:rPr>
        <w:t>Release</w:t>
      </w:r>
      <w:proofErr w:type="spellEnd"/>
      <w:r>
        <w:rPr>
          <w:sz w:val="24"/>
          <w:szCs w:val="24"/>
        </w:rPr>
        <w:t>: Desarrollar el MVP definido para Taxi Mobile. Se busca desarrollar un producto de software para smartphones, donde los pasajeros de taxis puedan solicitar el taxi más cercano y saber su ubicación y demora en todo momento.</w:t>
      </w:r>
    </w:p>
    <w:p w14:paraId="16B4B4B0" w14:textId="77777777" w:rsidR="00BD6F5D" w:rsidRDefault="006E2856">
      <w:pPr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ies</w:t>
      </w:r>
      <w:proofErr w:type="spellEnd"/>
      <w:r>
        <w:rPr>
          <w:sz w:val="24"/>
          <w:szCs w:val="24"/>
        </w:rPr>
        <w:t xml:space="preserve"> Priorizadas:</w:t>
      </w:r>
    </w:p>
    <w:p w14:paraId="2D847C5C" w14:textId="77777777" w:rsidR="00BD6F5D" w:rsidRPr="006E2856" w:rsidRDefault="006E2856" w:rsidP="006E2856">
      <w:pPr>
        <w:widowControl w:val="0"/>
        <w:shd w:val="clear" w:color="auto" w:fill="FFFFFF"/>
        <w:spacing w:line="240" w:lineRule="auto"/>
        <w:ind w:left="3402"/>
        <w:rPr>
          <w:color w:val="000000" w:themeColor="text1"/>
          <w:sz w:val="24"/>
          <w:szCs w:val="24"/>
        </w:rPr>
      </w:pPr>
      <w:r w:rsidRPr="006E2856">
        <w:rPr>
          <w:color w:val="000000" w:themeColor="text1"/>
          <w:sz w:val="24"/>
          <w:szCs w:val="24"/>
        </w:rPr>
        <w:t>1 - Pedir Taxi</w:t>
      </w:r>
    </w:p>
    <w:p w14:paraId="4EA3A6A5" w14:textId="77777777" w:rsidR="00BD6F5D" w:rsidRPr="006E2856" w:rsidRDefault="006E2856" w:rsidP="006E2856">
      <w:pPr>
        <w:widowControl w:val="0"/>
        <w:shd w:val="clear" w:color="auto" w:fill="FFFFFF"/>
        <w:spacing w:line="240" w:lineRule="auto"/>
        <w:ind w:left="3402"/>
        <w:rPr>
          <w:color w:val="000000" w:themeColor="text1"/>
          <w:sz w:val="24"/>
          <w:szCs w:val="24"/>
        </w:rPr>
      </w:pPr>
      <w:r w:rsidRPr="006E2856">
        <w:rPr>
          <w:color w:val="000000" w:themeColor="text1"/>
          <w:sz w:val="24"/>
          <w:szCs w:val="24"/>
        </w:rPr>
        <w:t>2 - Ocupar Taxi</w:t>
      </w:r>
    </w:p>
    <w:p w14:paraId="773CDDE2" w14:textId="77777777" w:rsidR="00BD6F5D" w:rsidRPr="006E2856" w:rsidRDefault="006E2856" w:rsidP="006E2856">
      <w:pPr>
        <w:widowControl w:val="0"/>
        <w:shd w:val="clear" w:color="auto" w:fill="FFFFFF"/>
        <w:spacing w:line="240" w:lineRule="auto"/>
        <w:ind w:left="3402"/>
        <w:rPr>
          <w:color w:val="000000" w:themeColor="text1"/>
          <w:sz w:val="24"/>
          <w:szCs w:val="24"/>
        </w:rPr>
      </w:pPr>
      <w:r w:rsidRPr="006E2856">
        <w:rPr>
          <w:color w:val="000000" w:themeColor="text1"/>
          <w:sz w:val="24"/>
          <w:szCs w:val="24"/>
        </w:rPr>
        <w:t>3 - Liberar Taxi</w:t>
      </w:r>
    </w:p>
    <w:p w14:paraId="75190E0D" w14:textId="77777777" w:rsidR="00BD6F5D" w:rsidRPr="006E2856" w:rsidRDefault="006E2856" w:rsidP="006E2856">
      <w:pPr>
        <w:widowControl w:val="0"/>
        <w:shd w:val="clear" w:color="auto" w:fill="FFFFFF"/>
        <w:spacing w:line="240" w:lineRule="auto"/>
        <w:ind w:left="3402"/>
        <w:rPr>
          <w:color w:val="000000" w:themeColor="text1"/>
          <w:sz w:val="24"/>
          <w:szCs w:val="24"/>
        </w:rPr>
      </w:pPr>
      <w:r w:rsidRPr="006E2856">
        <w:rPr>
          <w:color w:val="000000" w:themeColor="text1"/>
          <w:sz w:val="24"/>
          <w:szCs w:val="24"/>
        </w:rPr>
        <w:t xml:space="preserve">4 - </w:t>
      </w:r>
      <w:proofErr w:type="spellStart"/>
      <w:r w:rsidRPr="006E2856">
        <w:rPr>
          <w:color w:val="000000" w:themeColor="text1"/>
          <w:sz w:val="24"/>
          <w:szCs w:val="24"/>
        </w:rPr>
        <w:t>Loguear</w:t>
      </w:r>
      <w:proofErr w:type="spellEnd"/>
      <w:r w:rsidRPr="006E2856">
        <w:rPr>
          <w:color w:val="000000" w:themeColor="text1"/>
          <w:sz w:val="24"/>
          <w:szCs w:val="24"/>
        </w:rPr>
        <w:t xml:space="preserve"> Taxista</w:t>
      </w:r>
    </w:p>
    <w:p w14:paraId="5D3CF8BD" w14:textId="77777777" w:rsidR="00BD6F5D" w:rsidRPr="006E2856" w:rsidRDefault="006E2856" w:rsidP="006E2856">
      <w:pPr>
        <w:widowControl w:val="0"/>
        <w:shd w:val="clear" w:color="auto" w:fill="FFFFFF"/>
        <w:spacing w:line="240" w:lineRule="auto"/>
        <w:ind w:left="3402"/>
        <w:rPr>
          <w:color w:val="000000" w:themeColor="text1"/>
          <w:sz w:val="24"/>
          <w:szCs w:val="24"/>
        </w:rPr>
      </w:pPr>
      <w:r w:rsidRPr="006E2856">
        <w:rPr>
          <w:color w:val="000000" w:themeColor="text1"/>
          <w:sz w:val="24"/>
          <w:szCs w:val="24"/>
        </w:rPr>
        <w:t xml:space="preserve">5 - Ver ubicación del pasajero </w:t>
      </w:r>
    </w:p>
    <w:p w14:paraId="071F59C8" w14:textId="77777777" w:rsidR="00BD6F5D" w:rsidRPr="006E2856" w:rsidRDefault="006E2856" w:rsidP="006E2856">
      <w:pPr>
        <w:widowControl w:val="0"/>
        <w:shd w:val="clear" w:color="auto" w:fill="FFFFFF"/>
        <w:spacing w:line="240" w:lineRule="auto"/>
        <w:ind w:left="3402"/>
        <w:rPr>
          <w:color w:val="000000" w:themeColor="text1"/>
          <w:sz w:val="24"/>
          <w:szCs w:val="24"/>
        </w:rPr>
      </w:pPr>
      <w:r w:rsidRPr="006E2856">
        <w:rPr>
          <w:color w:val="000000" w:themeColor="text1"/>
          <w:sz w:val="24"/>
          <w:szCs w:val="24"/>
        </w:rPr>
        <w:t>6 - Buscar Taxi cercanos</w:t>
      </w:r>
    </w:p>
    <w:p w14:paraId="58C40F71" w14:textId="77777777" w:rsidR="00BD6F5D" w:rsidRPr="006E2856" w:rsidRDefault="006E2856" w:rsidP="006E2856">
      <w:pPr>
        <w:widowControl w:val="0"/>
        <w:shd w:val="clear" w:color="auto" w:fill="FFFFFF"/>
        <w:spacing w:line="240" w:lineRule="auto"/>
        <w:ind w:left="3402"/>
        <w:rPr>
          <w:color w:val="000000" w:themeColor="text1"/>
          <w:sz w:val="24"/>
          <w:szCs w:val="24"/>
        </w:rPr>
      </w:pPr>
      <w:r w:rsidRPr="006E2856">
        <w:rPr>
          <w:color w:val="000000" w:themeColor="text1"/>
          <w:sz w:val="24"/>
          <w:szCs w:val="24"/>
        </w:rPr>
        <w:t>7 - Notificar a taxista y a central pedido de taxi</w:t>
      </w:r>
    </w:p>
    <w:p w14:paraId="74914E52" w14:textId="77777777" w:rsidR="00BD6F5D" w:rsidRPr="006E2856" w:rsidRDefault="006E2856" w:rsidP="006E2856">
      <w:pPr>
        <w:widowControl w:val="0"/>
        <w:shd w:val="clear" w:color="auto" w:fill="FFFFFF"/>
        <w:spacing w:line="240" w:lineRule="auto"/>
        <w:ind w:left="3402"/>
        <w:rPr>
          <w:color w:val="000000" w:themeColor="text1"/>
          <w:sz w:val="24"/>
          <w:szCs w:val="24"/>
        </w:rPr>
      </w:pPr>
      <w:r w:rsidRPr="006E2856">
        <w:rPr>
          <w:color w:val="000000" w:themeColor="text1"/>
          <w:sz w:val="24"/>
          <w:szCs w:val="24"/>
        </w:rPr>
        <w:t>8 - Marcar taxi como fuera de servicio</w:t>
      </w:r>
    </w:p>
    <w:p w14:paraId="05768BB1" w14:textId="77777777" w:rsidR="00BD6F5D" w:rsidRPr="006E2856" w:rsidRDefault="006E2856" w:rsidP="006E2856">
      <w:pPr>
        <w:widowControl w:val="0"/>
        <w:shd w:val="clear" w:color="auto" w:fill="FFFFFF"/>
        <w:spacing w:line="240" w:lineRule="auto"/>
        <w:ind w:left="3402"/>
        <w:rPr>
          <w:color w:val="000000" w:themeColor="text1"/>
          <w:sz w:val="24"/>
          <w:szCs w:val="24"/>
        </w:rPr>
      </w:pPr>
      <w:r w:rsidRPr="006E2856">
        <w:rPr>
          <w:color w:val="000000" w:themeColor="text1"/>
          <w:sz w:val="24"/>
          <w:szCs w:val="24"/>
        </w:rPr>
        <w:t xml:space="preserve">9 - </w:t>
      </w:r>
      <w:proofErr w:type="spellStart"/>
      <w:r w:rsidRPr="006E2856">
        <w:rPr>
          <w:color w:val="000000" w:themeColor="text1"/>
          <w:sz w:val="24"/>
          <w:szCs w:val="24"/>
        </w:rPr>
        <w:t>Loguear</w:t>
      </w:r>
      <w:proofErr w:type="spellEnd"/>
      <w:r w:rsidRPr="006E2856">
        <w:rPr>
          <w:color w:val="000000" w:themeColor="text1"/>
          <w:sz w:val="24"/>
          <w:szCs w:val="24"/>
        </w:rPr>
        <w:t xml:space="preserve"> pasajero</w:t>
      </w:r>
    </w:p>
    <w:p w14:paraId="2FD9A7FE" w14:textId="77777777" w:rsidR="00BD6F5D" w:rsidRPr="006E2856" w:rsidRDefault="006E2856" w:rsidP="006E2856">
      <w:pPr>
        <w:widowControl w:val="0"/>
        <w:shd w:val="clear" w:color="auto" w:fill="FFFFFF"/>
        <w:spacing w:line="240" w:lineRule="auto"/>
        <w:ind w:left="3402"/>
        <w:rPr>
          <w:color w:val="000000" w:themeColor="text1"/>
          <w:sz w:val="24"/>
          <w:szCs w:val="24"/>
        </w:rPr>
      </w:pPr>
      <w:r w:rsidRPr="006E2856">
        <w:rPr>
          <w:color w:val="000000" w:themeColor="text1"/>
          <w:sz w:val="24"/>
          <w:szCs w:val="24"/>
        </w:rPr>
        <w:t>10 - Registrar central de taxis [</w:t>
      </w:r>
      <w:proofErr w:type="spellStart"/>
      <w:r w:rsidRPr="006E2856">
        <w:rPr>
          <w:color w:val="000000" w:themeColor="text1"/>
          <w:sz w:val="24"/>
          <w:szCs w:val="24"/>
        </w:rPr>
        <w:t>user</w:t>
      </w:r>
      <w:proofErr w:type="spellEnd"/>
      <w:r w:rsidRPr="006E2856">
        <w:rPr>
          <w:color w:val="000000" w:themeColor="text1"/>
          <w:sz w:val="24"/>
          <w:szCs w:val="24"/>
        </w:rPr>
        <w:t xml:space="preserve"> </w:t>
      </w:r>
      <w:proofErr w:type="spellStart"/>
      <w:r w:rsidRPr="006E2856">
        <w:rPr>
          <w:color w:val="000000" w:themeColor="text1"/>
          <w:sz w:val="24"/>
          <w:szCs w:val="24"/>
        </w:rPr>
        <w:t>story</w:t>
      </w:r>
      <w:proofErr w:type="spellEnd"/>
      <w:r w:rsidRPr="006E2856">
        <w:rPr>
          <w:color w:val="000000" w:themeColor="text1"/>
          <w:sz w:val="24"/>
          <w:szCs w:val="24"/>
        </w:rPr>
        <w:t xml:space="preserve"> canónica]</w:t>
      </w:r>
    </w:p>
    <w:p w14:paraId="4C0E98EF" w14:textId="77777777" w:rsidR="00BD6F5D" w:rsidRPr="006E2856" w:rsidRDefault="006E2856" w:rsidP="006E2856">
      <w:pPr>
        <w:widowControl w:val="0"/>
        <w:shd w:val="clear" w:color="auto" w:fill="FFFFFF"/>
        <w:spacing w:line="240" w:lineRule="auto"/>
        <w:ind w:left="3402"/>
        <w:rPr>
          <w:color w:val="000000" w:themeColor="text1"/>
          <w:sz w:val="24"/>
          <w:szCs w:val="24"/>
        </w:rPr>
      </w:pPr>
      <w:r w:rsidRPr="006E2856">
        <w:rPr>
          <w:color w:val="000000" w:themeColor="text1"/>
          <w:sz w:val="24"/>
          <w:szCs w:val="24"/>
        </w:rPr>
        <w:t>11 - Ver mapa de taxis</w:t>
      </w:r>
    </w:p>
    <w:p w14:paraId="670DE49C" w14:textId="287BEF8A" w:rsidR="00BD6F5D" w:rsidRPr="006E2856" w:rsidRDefault="006E2856" w:rsidP="006E2856">
      <w:pPr>
        <w:widowControl w:val="0"/>
        <w:shd w:val="clear" w:color="auto" w:fill="FFFFFF"/>
        <w:spacing w:line="240" w:lineRule="auto"/>
        <w:ind w:left="720"/>
        <w:rPr>
          <w:sz w:val="24"/>
          <w:szCs w:val="24"/>
        </w:rPr>
      </w:pPr>
      <w:r w:rsidRPr="006E2856">
        <w:rPr>
          <w:sz w:val="24"/>
          <w:szCs w:val="24"/>
        </w:rPr>
        <w:t xml:space="preserve">Las US Que no se encuentren en el MVP pueden no estar en el </w:t>
      </w:r>
      <w:proofErr w:type="spellStart"/>
      <w:r w:rsidRPr="006E2856">
        <w:rPr>
          <w:sz w:val="24"/>
          <w:szCs w:val="24"/>
        </w:rPr>
        <w:t>Release</w:t>
      </w:r>
      <w:proofErr w:type="spellEnd"/>
      <w:r w:rsidRPr="006E2856">
        <w:rPr>
          <w:sz w:val="24"/>
          <w:szCs w:val="24"/>
        </w:rPr>
        <w:t xml:space="preserve"> </w:t>
      </w:r>
      <w:proofErr w:type="spellStart"/>
      <w:r w:rsidRPr="006E2856">
        <w:rPr>
          <w:sz w:val="24"/>
          <w:szCs w:val="24"/>
        </w:rPr>
        <w:t>Planning</w:t>
      </w:r>
      <w:proofErr w:type="spellEnd"/>
      <w:r>
        <w:rPr>
          <w:sz w:val="24"/>
          <w:szCs w:val="24"/>
        </w:rPr>
        <w:t>.</w:t>
      </w:r>
    </w:p>
    <w:p w14:paraId="1B082212" w14:textId="77777777" w:rsidR="00BD6F5D" w:rsidRDefault="00BD6F5D">
      <w:pPr>
        <w:ind w:left="720"/>
        <w:rPr>
          <w:sz w:val="24"/>
          <w:szCs w:val="24"/>
        </w:rPr>
      </w:pPr>
    </w:p>
    <w:p w14:paraId="220FC783" w14:textId="77777777" w:rsidR="00BD6F5D" w:rsidRDefault="00BD6F5D">
      <w:pPr>
        <w:rPr>
          <w:sz w:val="24"/>
          <w:szCs w:val="24"/>
        </w:rPr>
      </w:pPr>
    </w:p>
    <w:p w14:paraId="52659E31" w14:textId="77777777" w:rsidR="00BD6F5D" w:rsidRDefault="00BD6F5D"/>
    <w:p w14:paraId="1F72A115" w14:textId="77777777" w:rsidR="00BD6F5D" w:rsidRDefault="006E2856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>
        <w:rPr>
          <w:b/>
          <w:sz w:val="24"/>
          <w:szCs w:val="24"/>
          <w:u w:val="single"/>
        </w:rPr>
        <w:t xml:space="preserve">Plan de </w:t>
      </w:r>
      <w:proofErr w:type="spellStart"/>
      <w:r>
        <w:rPr>
          <w:b/>
          <w:sz w:val="24"/>
          <w:szCs w:val="24"/>
          <w:u w:val="single"/>
        </w:rPr>
        <w:t>Release</w:t>
      </w:r>
      <w:proofErr w:type="spellEnd"/>
      <w:r>
        <w:rPr>
          <w:sz w:val="24"/>
          <w:szCs w:val="24"/>
        </w:rPr>
        <w:t xml:space="preserve"> </w:t>
      </w:r>
    </w:p>
    <w:p w14:paraId="0B9A6FF5" w14:textId="77777777" w:rsidR="00BD6F5D" w:rsidRDefault="006E285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dicamos cuántos </w:t>
      </w:r>
      <w:proofErr w:type="spellStart"/>
      <w:r>
        <w:rPr>
          <w:sz w:val="24"/>
          <w:szCs w:val="24"/>
        </w:rPr>
        <w:t>sprints</w:t>
      </w:r>
      <w:proofErr w:type="spellEnd"/>
      <w:r>
        <w:rPr>
          <w:sz w:val="24"/>
          <w:szCs w:val="24"/>
        </w:rPr>
        <w:t xml:space="preserve"> serán necesarios y que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ies</w:t>
      </w:r>
      <w:proofErr w:type="spellEnd"/>
      <w:r>
        <w:rPr>
          <w:sz w:val="24"/>
          <w:szCs w:val="24"/>
        </w:rPr>
        <w:t xml:space="preserve"> se entregarán en cada uno y por consiguiente la duración del Plan de </w:t>
      </w:r>
      <w:proofErr w:type="spellStart"/>
      <w:r>
        <w:rPr>
          <w:sz w:val="24"/>
          <w:szCs w:val="24"/>
        </w:rPr>
        <w:t>Release</w:t>
      </w:r>
      <w:proofErr w:type="spellEnd"/>
      <w:r>
        <w:rPr>
          <w:sz w:val="24"/>
          <w:szCs w:val="24"/>
        </w:rPr>
        <w:t xml:space="preserve"> para la entrega de la versión del producto. Sólo incluimos aquellas US que forman parte del MVP.</w:t>
      </w:r>
    </w:p>
    <w:p w14:paraId="3EC5CEDD" w14:textId="77777777" w:rsidR="00BD6F5D" w:rsidRDefault="006E285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istorias que forman parte del MVP:</w:t>
      </w:r>
    </w:p>
    <w:p w14:paraId="459DCB5A" w14:textId="77777777" w:rsidR="00BD6F5D" w:rsidRDefault="006E2856">
      <w:pPr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uear</w:t>
      </w:r>
      <w:proofErr w:type="spellEnd"/>
      <w:r>
        <w:rPr>
          <w:sz w:val="24"/>
          <w:szCs w:val="24"/>
        </w:rPr>
        <w:t xml:space="preserve"> taxista.</w:t>
      </w:r>
    </w:p>
    <w:p w14:paraId="518F1815" w14:textId="77777777" w:rsidR="00BD6F5D" w:rsidRDefault="006E285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cupar Taxi</w:t>
      </w:r>
    </w:p>
    <w:p w14:paraId="799BB60B" w14:textId="77777777" w:rsidR="00BD6F5D" w:rsidRDefault="006E285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berar Taxi</w:t>
      </w:r>
    </w:p>
    <w:p w14:paraId="65A3AAB9" w14:textId="77777777" w:rsidR="00BD6F5D" w:rsidRDefault="006E285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 ubicación del pasajero.</w:t>
      </w:r>
    </w:p>
    <w:p w14:paraId="52D9563E" w14:textId="77777777" w:rsidR="00BD6F5D" w:rsidRDefault="006E285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scar taxis cercanos.</w:t>
      </w:r>
    </w:p>
    <w:p w14:paraId="76CE7CF5" w14:textId="77777777" w:rsidR="00BD6F5D" w:rsidRDefault="006E285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dir taxi.</w:t>
      </w:r>
    </w:p>
    <w:p w14:paraId="6A9CCD8B" w14:textId="77777777" w:rsidR="00BD6F5D" w:rsidRDefault="006E285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tificar a taxista solicitud de taxi. </w:t>
      </w:r>
    </w:p>
    <w:p w14:paraId="1C864828" w14:textId="77777777" w:rsidR="00BD6F5D" w:rsidRDefault="006E2856">
      <w:pPr>
        <w:spacing w:after="200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Sprints</w:t>
      </w:r>
      <w:proofErr w:type="spellEnd"/>
      <w:r>
        <w:rPr>
          <w:b/>
          <w:sz w:val="24"/>
          <w:szCs w:val="24"/>
          <w:u w:val="single"/>
        </w:rPr>
        <w:t xml:space="preserve"> necesarios:</w:t>
      </w:r>
      <w:r>
        <w:rPr>
          <w:sz w:val="24"/>
          <w:szCs w:val="24"/>
        </w:rPr>
        <w:t xml:space="preserve"> </w:t>
      </w:r>
    </w:p>
    <w:tbl>
      <w:tblPr>
        <w:tblStyle w:val="a1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4155"/>
        <w:gridCol w:w="3029"/>
      </w:tblGrid>
      <w:tr w:rsidR="00BD6F5D" w14:paraId="609E81AD" w14:textId="77777777">
        <w:trPr>
          <w:jc w:val="center"/>
        </w:trPr>
        <w:tc>
          <w:tcPr>
            <w:tcW w:w="184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E744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ro</w:t>
            </w:r>
            <w:proofErr w:type="spellEnd"/>
            <w:r>
              <w:rPr>
                <w:b/>
                <w:sz w:val="24"/>
                <w:szCs w:val="24"/>
              </w:rPr>
              <w:t xml:space="preserve"> de Sprint </w:t>
            </w:r>
          </w:p>
        </w:tc>
        <w:tc>
          <w:tcPr>
            <w:tcW w:w="41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1981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 </w:t>
            </w:r>
          </w:p>
        </w:tc>
        <w:tc>
          <w:tcPr>
            <w:tcW w:w="3029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6917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ción del Sprint</w:t>
            </w:r>
          </w:p>
        </w:tc>
      </w:tr>
      <w:tr w:rsidR="00BD6F5D" w14:paraId="369CE97B" w14:textId="77777777">
        <w:trPr>
          <w:jc w:val="center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1C063" w14:textId="77777777" w:rsidR="00BD6F5D" w:rsidRDefault="00BD6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5E9E5713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F6E2F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edir Taxi (5 SP)</w:t>
            </w:r>
          </w:p>
          <w:p w14:paraId="62B2EBB2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Ocupar Taxi (2 SP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8F7CA" w14:textId="77777777" w:rsidR="00BD6F5D" w:rsidRDefault="00BD6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4416B7FB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3 </w:t>
            </w:r>
            <w:proofErr w:type="gramStart"/>
            <w:r>
              <w:t>Semanas</w:t>
            </w:r>
            <w:proofErr w:type="gramEnd"/>
          </w:p>
        </w:tc>
      </w:tr>
      <w:tr w:rsidR="00BD6F5D" w14:paraId="4F84E0BD" w14:textId="77777777">
        <w:trPr>
          <w:jc w:val="center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5F098" w14:textId="77777777" w:rsidR="00BD6F5D" w:rsidRDefault="00BD6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2ADBDA0D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8EE9A" w14:textId="77777777" w:rsidR="00BD6F5D" w:rsidRDefault="006E2856">
            <w:pPr>
              <w:widowControl w:val="0"/>
              <w:spacing w:line="240" w:lineRule="auto"/>
              <w:jc w:val="center"/>
            </w:pPr>
            <w:r>
              <w:t>Liberar Taxi (2 SP)</w:t>
            </w:r>
          </w:p>
          <w:p w14:paraId="3BF66788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Loguear</w:t>
            </w:r>
            <w:proofErr w:type="spellEnd"/>
            <w:r>
              <w:t xml:space="preserve"> </w:t>
            </w:r>
            <w:proofErr w:type="gramStart"/>
            <w:r>
              <w:t>Taxista(</w:t>
            </w:r>
            <w:proofErr w:type="gramEnd"/>
            <w:r>
              <w:t>2 SP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EA139" w14:textId="77777777" w:rsidR="00BD6F5D" w:rsidRDefault="00BD6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3BABF939" w14:textId="77777777" w:rsidR="00BD6F5D" w:rsidRDefault="006E2856">
            <w:pPr>
              <w:widowControl w:val="0"/>
              <w:spacing w:line="240" w:lineRule="auto"/>
              <w:jc w:val="center"/>
            </w:pPr>
            <w:r>
              <w:t xml:space="preserve">3 </w:t>
            </w:r>
            <w:proofErr w:type="gramStart"/>
            <w:r>
              <w:t>Semanas</w:t>
            </w:r>
            <w:proofErr w:type="gramEnd"/>
          </w:p>
        </w:tc>
      </w:tr>
      <w:tr w:rsidR="00BD6F5D" w14:paraId="1A9D42A3" w14:textId="77777777">
        <w:trPr>
          <w:jc w:val="center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E951E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B6D4D" w14:textId="77777777" w:rsidR="00BD6F5D" w:rsidRDefault="006E2856">
            <w:pPr>
              <w:widowControl w:val="0"/>
              <w:spacing w:line="240" w:lineRule="auto"/>
              <w:jc w:val="center"/>
            </w:pPr>
            <w:r>
              <w:t>Ver Ubicación del Pasajero (5 SP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CEECD" w14:textId="77777777" w:rsidR="00BD6F5D" w:rsidRDefault="00BD6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1322016C" w14:textId="77777777" w:rsidR="00BD6F5D" w:rsidRDefault="006E2856">
            <w:pPr>
              <w:widowControl w:val="0"/>
              <w:spacing w:line="240" w:lineRule="auto"/>
              <w:jc w:val="center"/>
            </w:pPr>
            <w:r>
              <w:t xml:space="preserve">3 </w:t>
            </w:r>
            <w:proofErr w:type="gramStart"/>
            <w:r>
              <w:t>Semanas</w:t>
            </w:r>
            <w:proofErr w:type="gramEnd"/>
          </w:p>
        </w:tc>
      </w:tr>
      <w:tr w:rsidR="00BD6F5D" w14:paraId="0701C9DA" w14:textId="77777777">
        <w:trPr>
          <w:jc w:val="center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215BF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91282" w14:textId="77777777" w:rsidR="00BD6F5D" w:rsidRDefault="006E2856">
            <w:pPr>
              <w:widowControl w:val="0"/>
              <w:spacing w:line="240" w:lineRule="auto"/>
              <w:jc w:val="center"/>
            </w:pPr>
            <w:r>
              <w:t>Buscar Taxi Cercanos (3 SP)</w:t>
            </w:r>
          </w:p>
          <w:p w14:paraId="40A7E210" w14:textId="77777777" w:rsidR="00BD6F5D" w:rsidRDefault="006E2856">
            <w:pPr>
              <w:widowControl w:val="0"/>
              <w:spacing w:line="240" w:lineRule="auto"/>
              <w:jc w:val="center"/>
            </w:pPr>
            <w:r>
              <w:t>Notificar a Taxista y Central de Pedido de Taxi (3 SP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85BAE" w14:textId="77777777" w:rsidR="00BD6F5D" w:rsidRDefault="006E2856">
            <w:pPr>
              <w:widowControl w:val="0"/>
              <w:spacing w:line="240" w:lineRule="auto"/>
              <w:jc w:val="center"/>
            </w:pPr>
            <w:r>
              <w:t xml:space="preserve">3 </w:t>
            </w:r>
            <w:proofErr w:type="gramStart"/>
            <w:r>
              <w:t>Semanas</w:t>
            </w:r>
            <w:proofErr w:type="gramEnd"/>
          </w:p>
        </w:tc>
      </w:tr>
    </w:tbl>
    <w:p w14:paraId="6AA9670A" w14:textId="77777777" w:rsidR="00BD6F5D" w:rsidRDefault="00BD6F5D">
      <w:pPr>
        <w:rPr>
          <w:sz w:val="24"/>
          <w:szCs w:val="24"/>
        </w:rPr>
      </w:pPr>
    </w:p>
    <w:p w14:paraId="7FE2E955" w14:textId="77777777" w:rsidR="00BD6F5D" w:rsidRDefault="006E285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uración del </w:t>
      </w:r>
      <w:proofErr w:type="spellStart"/>
      <w:r>
        <w:rPr>
          <w:b/>
          <w:sz w:val="24"/>
          <w:szCs w:val="24"/>
        </w:rPr>
        <w:t>Release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2 semanas</w:t>
      </w:r>
    </w:p>
    <w:p w14:paraId="3F1E6800" w14:textId="77777777" w:rsidR="00BD6F5D" w:rsidRDefault="00BD6F5D">
      <w:pPr>
        <w:rPr>
          <w:sz w:val="24"/>
          <w:szCs w:val="24"/>
        </w:rPr>
      </w:pPr>
    </w:p>
    <w:p w14:paraId="0C88A73D" w14:textId="77777777" w:rsidR="00BD6F5D" w:rsidRDefault="006E2856">
      <w:pPr>
        <w:spacing w:after="200"/>
      </w:pPr>
      <w:r>
        <w:rPr>
          <w:b/>
          <w:sz w:val="24"/>
          <w:szCs w:val="24"/>
        </w:rPr>
        <w:t xml:space="preserve">3) </w:t>
      </w:r>
      <w:r>
        <w:rPr>
          <w:b/>
          <w:sz w:val="24"/>
          <w:szCs w:val="24"/>
          <w:u w:val="single"/>
        </w:rPr>
        <w:t>Planificación de Sprint</w:t>
      </w: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D6F5D" w14:paraId="02CE21D0" w14:textId="77777777">
        <w:trPr>
          <w:trHeight w:val="420"/>
        </w:trPr>
        <w:tc>
          <w:tcPr>
            <w:tcW w:w="902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7D77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inuta para Sprint </w:t>
            </w:r>
            <w:proofErr w:type="spellStart"/>
            <w:r>
              <w:rPr>
                <w:b/>
              </w:rPr>
              <w:t>Planning</w:t>
            </w:r>
            <w:proofErr w:type="spellEnd"/>
          </w:p>
        </w:tc>
      </w:tr>
      <w:tr w:rsidR="00BD6F5D" w14:paraId="58D5229D" w14:textId="77777777">
        <w:trPr>
          <w:trHeight w:val="420"/>
        </w:trPr>
        <w:tc>
          <w:tcPr>
            <w:tcW w:w="9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EB79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t Nro. 1</w:t>
            </w:r>
          </w:p>
          <w:p w14:paraId="009D62AC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Duración del Sprint en días</w:t>
            </w:r>
            <w:r>
              <w:t>: 21 días.</w:t>
            </w:r>
          </w:p>
          <w:p w14:paraId="30DEFF35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9900"/>
              </w:rPr>
            </w:pPr>
            <w:r>
              <w:rPr>
                <w:b/>
              </w:rPr>
              <w:t>Objetivo del Sprint</w:t>
            </w:r>
            <w:r>
              <w:t>: Se permitirá que los clientes puedan trasladarse al lugar que desean solicitando un taxi, se permitirá a los taxistas manejar el estado del taxi.</w:t>
            </w:r>
          </w:p>
          <w:p w14:paraId="75F159DC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Equipo Scrum: </w:t>
            </w:r>
          </w:p>
          <w:p w14:paraId="47114ECF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ella, Juan Manuel</w:t>
            </w:r>
          </w:p>
          <w:p w14:paraId="7E09436C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ronel, Ayelén del Milagro</w:t>
            </w:r>
          </w:p>
          <w:p w14:paraId="446C7979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arfan</w:t>
            </w:r>
            <w:proofErr w:type="spellEnd"/>
            <w:r>
              <w:t>, Fabio Hugo</w:t>
            </w:r>
          </w:p>
          <w:p w14:paraId="107CFEE3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desma, Juan Ignacio</w:t>
            </w:r>
          </w:p>
          <w:p w14:paraId="264AFB78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ellibosky</w:t>
            </w:r>
            <w:proofErr w:type="spellEnd"/>
            <w:r>
              <w:t>, Joaquín</w:t>
            </w:r>
          </w:p>
          <w:p w14:paraId="259DFC7E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udy, Franco Ignacio</w:t>
            </w:r>
          </w:p>
          <w:p w14:paraId="38EC35B5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Capacidad del Equipo en Horas Ideales</w:t>
            </w:r>
            <w:r>
              <w:t>: 30 horas</w:t>
            </w:r>
          </w:p>
        </w:tc>
      </w:tr>
      <w:tr w:rsidR="00BD6F5D" w14:paraId="58E56934" w14:textId="77777777">
        <w:trPr>
          <w:trHeight w:val="420"/>
        </w:trPr>
        <w:tc>
          <w:tcPr>
            <w:tcW w:w="902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D447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finición de Hecho para el Equipo</w:t>
            </w:r>
          </w:p>
        </w:tc>
      </w:tr>
      <w:tr w:rsidR="00BD6F5D" w14:paraId="14AB396D" w14:textId="77777777">
        <w:trPr>
          <w:trHeight w:val="4815"/>
        </w:trPr>
        <w:tc>
          <w:tcPr>
            <w:tcW w:w="9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DFAE" w14:textId="77777777" w:rsidR="00BD6F5D" w:rsidRDefault="006E285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Diseño revisado</w:t>
            </w:r>
          </w:p>
          <w:p w14:paraId="06EF16B7" w14:textId="77777777" w:rsidR="00BD6F5D" w:rsidRDefault="006E285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ódigo completo</w:t>
            </w:r>
          </w:p>
          <w:p w14:paraId="1D4731BD" w14:textId="77777777" w:rsidR="00BD6F5D" w:rsidRDefault="006E2856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ódigo refactorizado</w:t>
            </w:r>
          </w:p>
          <w:p w14:paraId="4F4BEF88" w14:textId="77777777" w:rsidR="00BD6F5D" w:rsidRDefault="006E2856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ódigo con formato estándar</w:t>
            </w:r>
          </w:p>
          <w:p w14:paraId="2F312660" w14:textId="77777777" w:rsidR="00BD6F5D" w:rsidRDefault="006E2856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ódigo comentado</w:t>
            </w:r>
          </w:p>
          <w:p w14:paraId="0B99EEEB" w14:textId="77777777" w:rsidR="00BD6F5D" w:rsidRDefault="006E2856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ódigo en el repositorio</w:t>
            </w:r>
          </w:p>
          <w:p w14:paraId="2B6F7022" w14:textId="77777777" w:rsidR="00BD6F5D" w:rsidRDefault="006E2856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ódigo inspeccionado</w:t>
            </w:r>
          </w:p>
          <w:p w14:paraId="6D2D9C1E" w14:textId="77777777" w:rsidR="00BD6F5D" w:rsidRDefault="006E285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cumentación de usuario actualizada</w:t>
            </w:r>
          </w:p>
          <w:p w14:paraId="09CB2DF4" w14:textId="77777777" w:rsidR="00BD6F5D" w:rsidRDefault="006E285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ado</w:t>
            </w:r>
          </w:p>
          <w:p w14:paraId="52AE9147" w14:textId="77777777" w:rsidR="00BD6F5D" w:rsidRDefault="006E2856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ueba de unidad hecha</w:t>
            </w:r>
          </w:p>
          <w:p w14:paraId="0E082E02" w14:textId="77777777" w:rsidR="00BD6F5D" w:rsidRDefault="006E2856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ueba de Integración hecha</w:t>
            </w:r>
          </w:p>
          <w:p w14:paraId="6AD9B4B4" w14:textId="77777777" w:rsidR="00BD6F5D" w:rsidRDefault="006E2856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ueba de Regresión hecha</w:t>
            </w:r>
          </w:p>
          <w:p w14:paraId="3CF63D26" w14:textId="77777777" w:rsidR="00BD6F5D" w:rsidRDefault="006E2856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taforma probada</w:t>
            </w:r>
          </w:p>
          <w:p w14:paraId="4D94BA0A" w14:textId="77777777" w:rsidR="00BD6F5D" w:rsidRDefault="006E2856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nguaje probado</w:t>
            </w:r>
          </w:p>
          <w:p w14:paraId="5DB1E64D" w14:textId="77777777" w:rsidR="00BD6F5D" w:rsidRDefault="006E285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ero defectos desconocidos</w:t>
            </w:r>
          </w:p>
          <w:p w14:paraId="0CDCFB8E" w14:textId="77777777" w:rsidR="00BD6F5D" w:rsidRDefault="006E285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ueba de aceptación realizada</w:t>
            </w:r>
          </w:p>
        </w:tc>
      </w:tr>
    </w:tbl>
    <w:p w14:paraId="07C6BEFA" w14:textId="77777777" w:rsidR="00BD6F5D" w:rsidRDefault="00BD6F5D">
      <w:pPr>
        <w:widowControl w:val="0"/>
        <w:spacing w:line="240" w:lineRule="auto"/>
        <w:rPr>
          <w:b/>
        </w:rPr>
      </w:pPr>
    </w:p>
    <w:p w14:paraId="6E992F05" w14:textId="77777777" w:rsidR="00BD6F5D" w:rsidRDefault="006E2856">
      <w:pPr>
        <w:widowControl w:val="0"/>
        <w:spacing w:after="200" w:line="240" w:lineRule="auto"/>
        <w:rPr>
          <w:b/>
        </w:rPr>
      </w:pPr>
      <w:r>
        <w:rPr>
          <w:b/>
        </w:rPr>
        <w:t xml:space="preserve">4) </w:t>
      </w:r>
      <w:r>
        <w:rPr>
          <w:b/>
          <w:u w:val="single"/>
        </w:rPr>
        <w:t>Sprint Backlog</w:t>
      </w:r>
    </w:p>
    <w:tbl>
      <w:tblPr>
        <w:tblStyle w:val="a3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5148"/>
        <w:gridCol w:w="567"/>
        <w:gridCol w:w="945"/>
      </w:tblGrid>
      <w:tr w:rsidR="00BD6F5D" w14:paraId="14CF5A29" w14:textId="77777777" w:rsidTr="006E2856">
        <w:trPr>
          <w:trHeight w:val="420"/>
        </w:trPr>
        <w:tc>
          <w:tcPr>
            <w:tcW w:w="23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C77C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S</w:t>
            </w:r>
          </w:p>
        </w:tc>
        <w:tc>
          <w:tcPr>
            <w:tcW w:w="514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8C7A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reas</w:t>
            </w:r>
          </w:p>
        </w:tc>
        <w:tc>
          <w:tcPr>
            <w:tcW w:w="56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1982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s</w:t>
            </w:r>
          </w:p>
        </w:tc>
        <w:tc>
          <w:tcPr>
            <w:tcW w:w="94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6D5C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Hs</w:t>
            </w:r>
          </w:p>
        </w:tc>
      </w:tr>
      <w:tr w:rsidR="00BD6F5D" w14:paraId="0663AE66" w14:textId="77777777" w:rsidTr="006E2856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8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Pedir taxi (5 SP)</w:t>
            </w:r>
          </w:p>
        </w:tc>
        <w:tc>
          <w:tcPr>
            <w:tcW w:w="5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5EDA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vestigar e Integrar API de Google </w:t>
            </w:r>
            <w:proofErr w:type="spellStart"/>
            <w:r>
              <w:t>Maps</w:t>
            </w:r>
            <w:proofErr w:type="spellEnd"/>
          </w:p>
          <w:p w14:paraId="1877C1D1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dificar UI Selección de taxi</w:t>
            </w:r>
          </w:p>
          <w:p w14:paraId="455322A0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señar UI del Mapa</w:t>
            </w:r>
          </w:p>
          <w:p w14:paraId="21643AB4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ar Selección de Taxi</w:t>
            </w:r>
          </w:p>
          <w:p w14:paraId="1D2CD86B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ar Visualización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5038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15</w:t>
            </w:r>
          </w:p>
          <w:p w14:paraId="684D5BE4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  <w:p w14:paraId="7ACB3B13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  <w:p w14:paraId="61A654C4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  <w:p w14:paraId="450ECFA0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0098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3</w:t>
            </w:r>
          </w:p>
        </w:tc>
      </w:tr>
      <w:tr w:rsidR="00BD6F5D" w14:paraId="3E3640F3" w14:textId="77777777" w:rsidTr="006E2856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371A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 Ocupar taxi (2 SP)</w:t>
            </w:r>
          </w:p>
        </w:tc>
        <w:tc>
          <w:tcPr>
            <w:tcW w:w="5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B531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dificar Cambio de Estado de Taxi</w:t>
            </w:r>
          </w:p>
          <w:p w14:paraId="0A5FDCFD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ar Ocupar Taxi con distintos estad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D94A1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  <w:p w14:paraId="102B993E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8E33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</w:tr>
      <w:tr w:rsidR="00BD6F5D" w14:paraId="058A4DDE" w14:textId="77777777" w:rsidTr="006E2856">
        <w:trPr>
          <w:gridAfter w:val="1"/>
          <w:wAfter w:w="945" w:type="dxa"/>
          <w:trHeight w:val="420"/>
        </w:trPr>
        <w:tc>
          <w:tcPr>
            <w:tcW w:w="235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7F05" w14:textId="77777777" w:rsidR="00BD6F5D" w:rsidRDefault="006E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7 </w:t>
            </w: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  <w:tc>
          <w:tcPr>
            <w:tcW w:w="57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CD5D" w14:textId="77777777" w:rsidR="00BD6F5D" w:rsidRDefault="006E2856">
            <w:pPr>
              <w:spacing w:line="240" w:lineRule="auto"/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de Horas: </w:t>
            </w:r>
            <w:r>
              <w:t xml:space="preserve">28 en desarrollo y </w:t>
            </w:r>
            <w:proofErr w:type="spellStart"/>
            <w:r>
              <w:t>Testing</w:t>
            </w:r>
            <w:proofErr w:type="spellEnd"/>
          </w:p>
        </w:tc>
      </w:tr>
    </w:tbl>
    <w:p w14:paraId="25D9F27A" w14:textId="77777777" w:rsidR="00BD6F5D" w:rsidRDefault="00BD6F5D">
      <w:pPr>
        <w:widowControl w:val="0"/>
        <w:spacing w:line="240" w:lineRule="auto"/>
        <w:rPr>
          <w:b/>
        </w:rPr>
      </w:pPr>
    </w:p>
    <w:p w14:paraId="3537E7F8" w14:textId="77777777" w:rsidR="00BD6F5D" w:rsidRDefault="006E2856">
      <w:pPr>
        <w:widowControl w:val="0"/>
        <w:spacing w:line="240" w:lineRule="auto"/>
      </w:pPr>
      <w:proofErr w:type="gramStart"/>
      <w:r>
        <w:rPr>
          <w:b/>
        </w:rPr>
        <w:t>Total</w:t>
      </w:r>
      <w:proofErr w:type="gramEnd"/>
      <w:r>
        <w:rPr>
          <w:b/>
        </w:rPr>
        <w:t xml:space="preserve"> de días que se trabajan de acuerdo al </w:t>
      </w:r>
      <w:proofErr w:type="spellStart"/>
      <w:r>
        <w:rPr>
          <w:b/>
        </w:rPr>
        <w:t>release</w:t>
      </w:r>
      <w:proofErr w:type="spellEnd"/>
      <w:r>
        <w:rPr>
          <w:b/>
        </w:rPr>
        <w:t xml:space="preserve"> Plan:</w:t>
      </w:r>
      <w:r>
        <w:t xml:space="preserve"> 21 días - 2 días = 19</w:t>
      </w:r>
    </w:p>
    <w:p w14:paraId="3CCAF108" w14:textId="77777777" w:rsidR="00BD6F5D" w:rsidRDefault="006E2856">
      <w:pPr>
        <w:widowControl w:val="0"/>
        <w:spacing w:line="240" w:lineRule="auto"/>
      </w:pPr>
      <w:r>
        <w:t xml:space="preserve">Consideramos 2 días para cubrir contratiempos. </w:t>
      </w:r>
    </w:p>
    <w:p w14:paraId="508D94E0" w14:textId="77777777" w:rsidR="00BD6F5D" w:rsidRDefault="006E2856">
      <w:pPr>
        <w:widowControl w:val="0"/>
        <w:spacing w:line="240" w:lineRule="auto"/>
      </w:pPr>
      <w:proofErr w:type="gramStart"/>
      <w:r>
        <w:rPr>
          <w:b/>
        </w:rPr>
        <w:t>Total</w:t>
      </w:r>
      <w:proofErr w:type="gramEnd"/>
      <w:r>
        <w:rPr>
          <w:b/>
        </w:rPr>
        <w:t xml:space="preserve"> de Horas por días que se trabajarán de acuerdo al grupo y a los eventos de SCRUM:</w:t>
      </w:r>
      <w:r>
        <w:t xml:space="preserve">  3 horas en el desarrollo</w:t>
      </w:r>
    </w:p>
    <w:p w14:paraId="62952E77" w14:textId="77777777" w:rsidR="00BD6F5D" w:rsidRDefault="006E2856">
      <w:pPr>
        <w:widowControl w:val="0"/>
        <w:spacing w:line="240" w:lineRule="auto"/>
      </w:pPr>
      <w:proofErr w:type="gramStart"/>
      <w:r>
        <w:rPr>
          <w:b/>
        </w:rPr>
        <w:t>Total</w:t>
      </w:r>
      <w:proofErr w:type="gramEnd"/>
      <w:r>
        <w:rPr>
          <w:b/>
        </w:rPr>
        <w:t xml:space="preserve"> de Horas en </w:t>
      </w:r>
      <w:proofErr w:type="spellStart"/>
      <w:r>
        <w:rPr>
          <w:b/>
        </w:rPr>
        <w:t>Daily</w:t>
      </w:r>
      <w:proofErr w:type="spellEnd"/>
      <w:r>
        <w:rPr>
          <w:b/>
        </w:rPr>
        <w:t xml:space="preserve"> meeting:</w:t>
      </w:r>
      <w:r>
        <w:rPr>
          <w:b/>
        </w:rPr>
        <w:tab/>
      </w:r>
      <w:r>
        <w:t xml:space="preserve">30 minutos * 19 días = 9,5 horas </w:t>
      </w:r>
    </w:p>
    <w:p w14:paraId="102463F3" w14:textId="77777777" w:rsidR="00BD6F5D" w:rsidRDefault="006E2856">
      <w:pPr>
        <w:widowControl w:val="0"/>
        <w:spacing w:line="240" w:lineRule="auto"/>
      </w:pPr>
      <w:r>
        <w:rPr>
          <w:b/>
        </w:rPr>
        <w:t xml:space="preserve">Total de Horas en Sprint </w:t>
      </w:r>
      <w:proofErr w:type="spellStart"/>
      <w:proofErr w:type="gramStart"/>
      <w:r>
        <w:rPr>
          <w:b/>
        </w:rPr>
        <w:t>Review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Rw</w:t>
      </w:r>
      <w:proofErr w:type="spellEnd"/>
      <w:r>
        <w:rPr>
          <w:b/>
        </w:rPr>
        <w:t>):</w:t>
      </w:r>
      <w:r>
        <w:rPr>
          <w:b/>
        </w:rPr>
        <w:tab/>
      </w:r>
      <w:r>
        <w:t>3 horas</w:t>
      </w:r>
    </w:p>
    <w:p w14:paraId="5F1B1726" w14:textId="77777777" w:rsidR="00BD6F5D" w:rsidRDefault="006E2856">
      <w:pPr>
        <w:widowControl w:val="0"/>
        <w:spacing w:line="240" w:lineRule="auto"/>
      </w:pPr>
      <w:r>
        <w:rPr>
          <w:b/>
        </w:rPr>
        <w:t xml:space="preserve">Total de Horas en Sprint </w:t>
      </w:r>
      <w:proofErr w:type="spellStart"/>
      <w:proofErr w:type="gramStart"/>
      <w:r>
        <w:rPr>
          <w:b/>
        </w:rPr>
        <w:t>Retrospectiv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Re</w:t>
      </w:r>
      <w:proofErr w:type="spellEnd"/>
      <w:r>
        <w:rPr>
          <w:b/>
        </w:rPr>
        <w:t>):</w:t>
      </w:r>
      <w:r>
        <w:rPr>
          <w:b/>
        </w:rPr>
        <w:tab/>
      </w:r>
      <w:r>
        <w:t>2 horas</w:t>
      </w:r>
    </w:p>
    <w:p w14:paraId="2D53FDA6" w14:textId="77777777" w:rsidR="00BD6F5D" w:rsidRDefault="006E2856">
      <w:pPr>
        <w:widowControl w:val="0"/>
        <w:spacing w:line="240" w:lineRule="auto"/>
      </w:pPr>
      <w:proofErr w:type="gramStart"/>
      <w:r>
        <w:rPr>
          <w:b/>
        </w:rPr>
        <w:t>Total</w:t>
      </w:r>
      <w:proofErr w:type="gramEnd"/>
      <w:r>
        <w:rPr>
          <w:b/>
        </w:rPr>
        <w:t xml:space="preserve"> de Horas que se necesitarán para concluir el Sprint:</w:t>
      </w:r>
    </w:p>
    <w:p w14:paraId="0A3691EA" w14:textId="77777777" w:rsidR="00BD6F5D" w:rsidRDefault="006E2856">
      <w:pPr>
        <w:widowControl w:val="0"/>
        <w:spacing w:after="200" w:line="240" w:lineRule="auto"/>
        <w:rPr>
          <w:b/>
        </w:rPr>
      </w:pPr>
      <w:r>
        <w:t xml:space="preserve">19 días * 30 min/día (DS) + 3 </w:t>
      </w:r>
      <w:proofErr w:type="spellStart"/>
      <w:r>
        <w:t>hs</w:t>
      </w:r>
      <w:proofErr w:type="spellEnd"/>
      <w:r>
        <w:t xml:space="preserve"> desarrollo/</w:t>
      </w:r>
      <w:proofErr w:type="spellStart"/>
      <w:r>
        <w:t>dia</w:t>
      </w:r>
      <w:proofErr w:type="spellEnd"/>
      <w:r>
        <w:t xml:space="preserve"> * 19 días + 3 </w:t>
      </w:r>
      <w:proofErr w:type="spellStart"/>
      <w:r>
        <w:t>hs</w:t>
      </w:r>
      <w:proofErr w:type="spellEnd"/>
      <w:r>
        <w:t xml:space="preserve"> </w:t>
      </w:r>
      <w:proofErr w:type="spellStart"/>
      <w:r>
        <w:t>SRw</w:t>
      </w:r>
      <w:proofErr w:type="spellEnd"/>
      <w:r>
        <w:t xml:space="preserve"> + 2 </w:t>
      </w:r>
      <w:proofErr w:type="spellStart"/>
      <w:r>
        <w:t>hs</w:t>
      </w:r>
      <w:proofErr w:type="spellEnd"/>
      <w:r>
        <w:t xml:space="preserve"> </w:t>
      </w:r>
      <w:proofErr w:type="spellStart"/>
      <w:r>
        <w:t>SRe</w:t>
      </w:r>
      <w:proofErr w:type="spellEnd"/>
      <w:r>
        <w:t xml:space="preserve"> = 71,5 </w:t>
      </w:r>
      <w:proofErr w:type="spellStart"/>
      <w:r>
        <w:t>hs</w:t>
      </w:r>
      <w:proofErr w:type="spellEnd"/>
    </w:p>
    <w:p w14:paraId="6A8871DB" w14:textId="77777777" w:rsidR="00BD6F5D" w:rsidRDefault="006E2856">
      <w:r>
        <w:t>71,5 horas / 19 días = 3,76 horas de trabajo por día</w:t>
      </w:r>
    </w:p>
    <w:p w14:paraId="0F84D313" w14:textId="77777777" w:rsidR="00BD6F5D" w:rsidRDefault="00BD6F5D">
      <w:pPr>
        <w:widowControl w:val="0"/>
        <w:spacing w:line="240" w:lineRule="auto"/>
      </w:pPr>
    </w:p>
    <w:p w14:paraId="75A244AF" w14:textId="77777777" w:rsidR="00BD6F5D" w:rsidRDefault="00BD6F5D"/>
    <w:p w14:paraId="6D31E409" w14:textId="77777777" w:rsidR="00BD6F5D" w:rsidRDefault="00BD6F5D"/>
    <w:p w14:paraId="2E060DDB" w14:textId="77777777" w:rsidR="00BD6F5D" w:rsidRDefault="00BD6F5D"/>
    <w:p w14:paraId="394E4348" w14:textId="77777777" w:rsidR="00BD6F5D" w:rsidRDefault="00BD6F5D">
      <w:pPr>
        <w:rPr>
          <w:b/>
        </w:rPr>
      </w:pPr>
    </w:p>
    <w:p w14:paraId="0A77E7E4" w14:textId="77777777" w:rsidR="00BD6F5D" w:rsidRDefault="006E2856">
      <w:pPr>
        <w:rPr>
          <w:b/>
        </w:rPr>
      </w:pPr>
      <w:proofErr w:type="spellStart"/>
      <w:r>
        <w:rPr>
          <w:b/>
        </w:rPr>
        <w:lastRenderedPageBreak/>
        <w:t>U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ries</w:t>
      </w:r>
      <w:proofErr w:type="spellEnd"/>
      <w:r>
        <w:rPr>
          <w:b/>
        </w:rPr>
        <w:t xml:space="preserve"> pertenecientes al MVP</w:t>
      </w:r>
    </w:p>
    <w:p w14:paraId="3507DB4A" w14:textId="77777777" w:rsidR="00BD6F5D" w:rsidRDefault="006E2856">
      <w:r>
        <w:rPr>
          <w:noProof/>
        </w:rPr>
        <w:drawing>
          <wp:inline distT="114300" distB="114300" distL="114300" distR="114300" wp14:anchorId="5CEB11C4" wp14:editId="41158284">
            <wp:extent cx="5748338" cy="2469533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 l="17607" t="33333" r="22923" b="21533"/>
                    <a:stretch>
                      <a:fillRect/>
                    </a:stretch>
                  </pic:blipFill>
                  <pic:spPr>
                    <a:xfrm>
                      <a:off x="0" y="0"/>
                      <a:ext cx="5748338" cy="2469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467F9" w14:textId="77777777" w:rsidR="00BD6F5D" w:rsidRDefault="006E2856">
      <w:r>
        <w:rPr>
          <w:noProof/>
        </w:rPr>
        <w:drawing>
          <wp:inline distT="114300" distB="114300" distL="114300" distR="114300" wp14:anchorId="713CD485" wp14:editId="45B1F8F6">
            <wp:extent cx="5629275" cy="21145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17774" t="34296" r="23089" b="2625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576E0" w14:textId="77777777" w:rsidR="00BD6F5D" w:rsidRDefault="006E2856">
      <w:pPr>
        <w:jc w:val="center"/>
      </w:pPr>
      <w:r>
        <w:rPr>
          <w:noProof/>
        </w:rPr>
        <w:drawing>
          <wp:inline distT="114300" distB="114300" distL="114300" distR="114300" wp14:anchorId="57A8DEF1" wp14:editId="047D9AC5">
            <wp:extent cx="5635806" cy="1671638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l="17607" t="31858" r="23588" b="37168"/>
                    <a:stretch>
                      <a:fillRect/>
                    </a:stretch>
                  </pic:blipFill>
                  <pic:spPr>
                    <a:xfrm>
                      <a:off x="0" y="0"/>
                      <a:ext cx="5635806" cy="1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E4ACA" w14:textId="77777777" w:rsidR="00BD6F5D" w:rsidRDefault="006E2856">
      <w:pPr>
        <w:jc w:val="center"/>
      </w:pPr>
      <w:r>
        <w:rPr>
          <w:noProof/>
        </w:rPr>
        <w:drawing>
          <wp:inline distT="114300" distB="114300" distL="114300" distR="114300" wp14:anchorId="61A73B86" wp14:editId="67A37A37">
            <wp:extent cx="5624824" cy="168116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17441" t="28318" r="23089" b="40117"/>
                    <a:stretch>
                      <a:fillRect/>
                    </a:stretch>
                  </pic:blipFill>
                  <pic:spPr>
                    <a:xfrm>
                      <a:off x="0" y="0"/>
                      <a:ext cx="5624824" cy="1681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37F1EF" w14:textId="77777777" w:rsidR="00BD6F5D" w:rsidRDefault="006E2856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5947776" wp14:editId="2BB7976D">
            <wp:extent cx="5858535" cy="1662113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7607" t="32448" r="23255" b="37758"/>
                    <a:stretch>
                      <a:fillRect/>
                    </a:stretch>
                  </pic:blipFill>
                  <pic:spPr>
                    <a:xfrm>
                      <a:off x="0" y="0"/>
                      <a:ext cx="5858535" cy="1662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953C3" w14:textId="77777777" w:rsidR="00BD6F5D" w:rsidRDefault="006E2856">
      <w:pPr>
        <w:jc w:val="center"/>
      </w:pPr>
      <w:r>
        <w:rPr>
          <w:noProof/>
        </w:rPr>
        <w:drawing>
          <wp:inline distT="114300" distB="114300" distL="114300" distR="114300" wp14:anchorId="3D38F4DC" wp14:editId="4D16619B">
            <wp:extent cx="5822898" cy="1995488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 l="17275" t="25073" r="23588" b="38938"/>
                    <a:stretch>
                      <a:fillRect/>
                    </a:stretch>
                  </pic:blipFill>
                  <pic:spPr>
                    <a:xfrm>
                      <a:off x="0" y="0"/>
                      <a:ext cx="5822898" cy="1995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F35EF" w14:textId="77777777" w:rsidR="00BD6F5D" w:rsidRDefault="006E2856">
      <w:pPr>
        <w:jc w:val="center"/>
      </w:pPr>
      <w:r>
        <w:rPr>
          <w:noProof/>
        </w:rPr>
        <w:drawing>
          <wp:inline distT="114300" distB="114300" distL="114300" distR="114300" wp14:anchorId="6EAB4E4C" wp14:editId="3CE7B564">
            <wp:extent cx="5616276" cy="1919288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 l="17774" t="28318" r="22923" b="35693"/>
                    <a:stretch>
                      <a:fillRect/>
                    </a:stretch>
                  </pic:blipFill>
                  <pic:spPr>
                    <a:xfrm>
                      <a:off x="0" y="0"/>
                      <a:ext cx="5616276" cy="1919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4E05A" w14:textId="77777777" w:rsidR="00BD6F5D" w:rsidRDefault="00BD6F5D"/>
    <w:p w14:paraId="1EFF9DF6" w14:textId="77777777" w:rsidR="00BD6F5D" w:rsidRDefault="006E2856">
      <w:pPr>
        <w:rPr>
          <w:b/>
        </w:rPr>
      </w:pPr>
      <w:r>
        <w:rPr>
          <w:b/>
        </w:rPr>
        <w:t>Bibliografía:</w:t>
      </w:r>
    </w:p>
    <w:p w14:paraId="4F5BA1DC" w14:textId="77777777" w:rsidR="00BD6F5D" w:rsidRDefault="0083374C">
      <w:hyperlink r:id="rId13">
        <w:r w:rsidR="006E2856">
          <w:rPr>
            <w:color w:val="1155CC"/>
            <w:u w:val="single"/>
          </w:rPr>
          <w:t>https://www.scrum.org/resources/effective-sprint-planning</w:t>
        </w:r>
      </w:hyperlink>
    </w:p>
    <w:p w14:paraId="095D574E" w14:textId="77777777" w:rsidR="00BD6F5D" w:rsidRDefault="006E2856">
      <w:r>
        <w:t>https://www.scrumguides.org/docs/scrumguide/v2017/2017-Scrum-Guide-Spanish-SouthAmerican.pdf</w:t>
      </w:r>
    </w:p>
    <w:sectPr w:rsidR="00BD6F5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D4205"/>
    <w:multiLevelType w:val="multilevel"/>
    <w:tmpl w:val="187A6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A337C1"/>
    <w:multiLevelType w:val="multilevel"/>
    <w:tmpl w:val="5DDE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8D417E"/>
    <w:multiLevelType w:val="multilevel"/>
    <w:tmpl w:val="9AB0D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A63484"/>
    <w:multiLevelType w:val="multilevel"/>
    <w:tmpl w:val="CB2AAC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201E0D"/>
    <w:multiLevelType w:val="multilevel"/>
    <w:tmpl w:val="1200CB3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3A3C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373A3C"/>
        <w:sz w:val="23"/>
        <w:szCs w:val="23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706568"/>
    <w:multiLevelType w:val="multilevel"/>
    <w:tmpl w:val="0D782B9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3A3C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5D"/>
    <w:rsid w:val="006E2856"/>
    <w:rsid w:val="0083374C"/>
    <w:rsid w:val="00BD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4F16"/>
  <w15:docId w15:val="{4B1B3F8B-DE48-4C7E-B9A5-3776E121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8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crum.org/resources/effective-sprint-plann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2816-0812-4D04-BB3A-B017ABC5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16</Words>
  <Characters>6324</Characters>
  <Application>Microsoft Office Word</Application>
  <DocSecurity>0</DocSecurity>
  <Lines>274</Lines>
  <Paragraphs>221</Paragraphs>
  <ScaleCrop>false</ScaleCrop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HFARFAN2020</cp:lastModifiedBy>
  <cp:revision>3</cp:revision>
  <dcterms:created xsi:type="dcterms:W3CDTF">2020-09-15T03:04:00Z</dcterms:created>
  <dcterms:modified xsi:type="dcterms:W3CDTF">2020-09-15T03:11:00Z</dcterms:modified>
</cp:coreProperties>
</file>